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Pr="00EE5739" w:rsidRDefault="00AC4F89" w:rsidP="00EE5739">
      <w:pPr>
        <w:jc w:val="center"/>
      </w:pPr>
      <w:r w:rsidRPr="00AC4F89">
        <w:rPr>
          <w:noProof/>
          <w:lang w:eastAsia="es-MX"/>
        </w:rPr>
        <w:drawing>
          <wp:inline distT="0" distB="0" distL="0" distR="0">
            <wp:extent cx="8686800" cy="55476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54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5418" w:rsidRPr="00EE5739" w:rsidSect="00E452BB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720" w:bottom="1080" w:left="720" w:header="840" w:footer="8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AA6" w:rsidRDefault="008D3AA6" w:rsidP="00EA5418">
      <w:pPr>
        <w:spacing w:after="0" w:line="240" w:lineRule="auto"/>
      </w:pPr>
      <w:r>
        <w:separator/>
      </w:r>
    </w:p>
  </w:endnote>
  <w:endnote w:type="continuationSeparator" w:id="0">
    <w:p w:rsidR="008D3AA6" w:rsidRDefault="008D3AA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FEE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E5739" w:rsidRPr="00EE573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CDF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E5739" w:rsidRPr="00EE573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AA6" w:rsidRDefault="008D3AA6" w:rsidP="00EA5418">
      <w:pPr>
        <w:spacing w:after="0" w:line="240" w:lineRule="auto"/>
      </w:pPr>
      <w:r>
        <w:separator/>
      </w:r>
    </w:p>
  </w:footnote>
  <w:footnote w:type="continuationSeparator" w:id="0">
    <w:p w:rsidR="008D3AA6" w:rsidRDefault="008D3AA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C4F8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AC4F89" w:rsidRDefault="00AC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C4F8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AC4F89" w:rsidRDefault="00AC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8B5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1D83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 w:rsidR="004D41B8"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865F8"/>
    <w:rsid w:val="000A306F"/>
    <w:rsid w:val="000C7AD7"/>
    <w:rsid w:val="001074FD"/>
    <w:rsid w:val="0013011C"/>
    <w:rsid w:val="0016211D"/>
    <w:rsid w:val="001741F1"/>
    <w:rsid w:val="001B1B72"/>
    <w:rsid w:val="001B72AD"/>
    <w:rsid w:val="001E2637"/>
    <w:rsid w:val="002A70B3"/>
    <w:rsid w:val="002D213C"/>
    <w:rsid w:val="002E63B0"/>
    <w:rsid w:val="003303C3"/>
    <w:rsid w:val="00346BE0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B0059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A3E25"/>
    <w:rsid w:val="00601657"/>
    <w:rsid w:val="006048D2"/>
    <w:rsid w:val="00611E39"/>
    <w:rsid w:val="006415C4"/>
    <w:rsid w:val="006E77DD"/>
    <w:rsid w:val="00713DDD"/>
    <w:rsid w:val="00716A30"/>
    <w:rsid w:val="00737496"/>
    <w:rsid w:val="0079582C"/>
    <w:rsid w:val="007D6E9A"/>
    <w:rsid w:val="008A627E"/>
    <w:rsid w:val="008A6E4D"/>
    <w:rsid w:val="008B0017"/>
    <w:rsid w:val="008D3AA6"/>
    <w:rsid w:val="008D51D8"/>
    <w:rsid w:val="008E3652"/>
    <w:rsid w:val="00A56AC9"/>
    <w:rsid w:val="00AB13B7"/>
    <w:rsid w:val="00AC4F89"/>
    <w:rsid w:val="00AD3FED"/>
    <w:rsid w:val="00AE0850"/>
    <w:rsid w:val="00AE6B4D"/>
    <w:rsid w:val="00AE6D40"/>
    <w:rsid w:val="00B1592F"/>
    <w:rsid w:val="00B30281"/>
    <w:rsid w:val="00B849EE"/>
    <w:rsid w:val="00BD29FE"/>
    <w:rsid w:val="00C57CA5"/>
    <w:rsid w:val="00D055EC"/>
    <w:rsid w:val="00D51261"/>
    <w:rsid w:val="00D67C19"/>
    <w:rsid w:val="00D96CDF"/>
    <w:rsid w:val="00DB5ED7"/>
    <w:rsid w:val="00E32708"/>
    <w:rsid w:val="00E452BB"/>
    <w:rsid w:val="00E84702"/>
    <w:rsid w:val="00EA5418"/>
    <w:rsid w:val="00EB5CE7"/>
    <w:rsid w:val="00EC6507"/>
    <w:rsid w:val="00EC7521"/>
    <w:rsid w:val="00EE38A2"/>
    <w:rsid w:val="00EE5739"/>
    <w:rsid w:val="00F96944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FD9D405-66B7-4102-AE0E-B09A60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B72D-5C54-4715-AA37-AD892CD1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usana</cp:lastModifiedBy>
  <cp:revision>3</cp:revision>
  <cp:lastPrinted>2016-01-15T21:36:00Z</cp:lastPrinted>
  <dcterms:created xsi:type="dcterms:W3CDTF">2016-07-25T05:37:00Z</dcterms:created>
  <dcterms:modified xsi:type="dcterms:W3CDTF">2016-07-25T05:38:00Z</dcterms:modified>
</cp:coreProperties>
</file>